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51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5191" w:rsidRPr="00005191">
        <w:rPr>
          <w:rFonts w:ascii="Cambria" w:hAnsi="Cambria" w:cs="Arial"/>
          <w:b/>
          <w:sz w:val="24"/>
          <w:szCs w:val="24"/>
        </w:rPr>
        <w:t>Портрет моей ма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005191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ДО « Дом детского творчества» пос. Мостовског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005191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ю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Яковлевна, Романчук Дмитрий Ива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19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6F25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09DB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489B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D40-2760-4A9A-9E50-2E66D81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3</cp:revision>
  <dcterms:created xsi:type="dcterms:W3CDTF">2014-07-03T15:28:00Z</dcterms:created>
  <dcterms:modified xsi:type="dcterms:W3CDTF">2023-06-16T03:16:00Z</dcterms:modified>
</cp:coreProperties>
</file>